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369C10D5" w14:textId="6481FD64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3621CC">
        <w:rPr>
          <w:rFonts w:ascii="Arial" w:hAnsi="Arial" w:cs="Arial"/>
          <w:b/>
        </w:rPr>
        <w:t>197</w:t>
      </w:r>
      <w:r>
        <w:rPr>
          <w:rFonts w:ascii="Arial" w:hAnsi="Arial" w:cs="Arial"/>
          <w:b/>
        </w:rPr>
        <w:t>/2</w:t>
      </w:r>
      <w:r w:rsidR="003621C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Pr="00732AA7" w:rsidRDefault="00D172EB" w:rsidP="00184AF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2A3C60" w:rsidRPr="00AC7ED0" w14:paraId="7C3E1536" w14:textId="77777777" w:rsidTr="00D82037">
        <w:trPr>
          <w:trHeight w:val="67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3AD54C" w14:textId="77777777" w:rsidR="002A3C60" w:rsidRPr="00AC7ED0" w:rsidRDefault="002A3C60" w:rsidP="00D820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B2AE" w14:textId="77777777" w:rsidR="002A3C60" w:rsidRDefault="002A3C60" w:rsidP="00D8203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49089" w14:textId="77777777" w:rsidR="002A3C60" w:rsidRPr="005D7B2C" w:rsidRDefault="002A3C60" w:rsidP="00D82037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D7B2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odávka a instalace síťových klíčových depozitů v ČEPRO, a.s.</w:t>
            </w:r>
          </w:p>
          <w:p w14:paraId="1BD98AA6" w14:textId="77777777" w:rsidR="002A3C60" w:rsidRDefault="002A3C60" w:rsidP="00D8203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A8C299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60" w:rsidRPr="00AC7ED0" w14:paraId="48A40B27" w14:textId="77777777" w:rsidTr="00D82037">
        <w:trPr>
          <w:trHeight w:val="3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0AA35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Ev. číslo zakázky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B2F" w14:textId="77777777" w:rsidR="002A3C60" w:rsidRPr="00C303B4" w:rsidRDefault="002A3C60" w:rsidP="00D8203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3B4">
              <w:rPr>
                <w:rFonts w:ascii="Arial" w:hAnsi="Arial" w:cs="Arial"/>
                <w:b/>
                <w:bCs/>
                <w:sz w:val="20"/>
                <w:szCs w:val="20"/>
              </w:rPr>
              <w:t>197/24/OCN</w:t>
            </w:r>
          </w:p>
        </w:tc>
      </w:tr>
      <w:tr w:rsidR="002A3C60" w:rsidRPr="00AC7ED0" w14:paraId="49A4A0DE" w14:textId="77777777" w:rsidTr="00D82037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4CB008" w14:textId="77777777" w:rsidR="002A3C60" w:rsidRPr="00AC7ED0" w:rsidRDefault="002A3C60" w:rsidP="00D8203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D15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2A3C60" w:rsidRPr="00AC7ED0" w14:paraId="1283E613" w14:textId="77777777" w:rsidTr="00D82037">
        <w:trPr>
          <w:trHeight w:val="4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BC2E01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AF8A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369A1B50" w14:textId="77777777" w:rsidTr="00D82037">
        <w:trPr>
          <w:trHeight w:val="41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1E2F6E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892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50C70D84" w14:textId="77777777" w:rsidTr="00D82037">
        <w:trPr>
          <w:trHeight w:val="41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169079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právní fo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593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18EC70B2" w14:textId="77777777" w:rsidTr="00D82037">
        <w:trPr>
          <w:trHeight w:val="4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5E571E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15C1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7B1698B9" w14:textId="77777777" w:rsidTr="00D82037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AC1F80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4C3E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1F4F6274" w14:textId="77777777" w:rsidTr="00D82037">
        <w:trPr>
          <w:trHeight w:val="6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EDE5E0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polečnost zapsaná v obchodním rejstříku vedené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85BC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56A995E7" w14:textId="77777777" w:rsidTr="00D82037">
        <w:trPr>
          <w:trHeight w:val="4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80B7DC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pisová značk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3D8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73CB51FC" w14:textId="77777777" w:rsidTr="00D82037">
        <w:trPr>
          <w:trHeight w:val="4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E88FFE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Dodavatel je malý či střední podnik </w:t>
            </w:r>
            <w:r w:rsidRPr="00A02427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CB47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1E02246D" w14:textId="77777777" w:rsidTr="00D82037">
        <w:trPr>
          <w:trHeight w:val="4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151FAA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4FB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1D612B3D" w14:textId="77777777" w:rsidTr="00D82037">
        <w:trPr>
          <w:trHeight w:val="4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3C2B29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C7ED0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B43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525FF601" w14:textId="77777777" w:rsidTr="00D82037">
        <w:trPr>
          <w:trHeight w:val="5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C48B18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C7ED0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D995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A3C60" w:rsidRPr="00AC7ED0" w14:paraId="4C34D75D" w14:textId="77777777" w:rsidTr="00D82037">
        <w:trPr>
          <w:trHeight w:val="40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6D6C24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ED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6A81" w14:textId="77777777" w:rsidR="002A3C60" w:rsidRPr="00AC7ED0" w:rsidRDefault="002A3C60" w:rsidP="00D8203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006D1942" w14:textId="77777777" w:rsidR="00CA669F" w:rsidRDefault="00CA669F" w:rsidP="001E1A96">
      <w:pPr>
        <w:jc w:val="center"/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3443BB42" w14:textId="1B600EBB" w:rsidR="00E663C1" w:rsidRPr="005D7B2C" w:rsidRDefault="00E663C1" w:rsidP="005D7B2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5D7B2C">
        <w:rPr>
          <w:rFonts w:ascii="Arial" w:hAnsi="Arial" w:cs="Arial"/>
          <w:b/>
          <w:color w:val="C00000"/>
          <w:sz w:val="20"/>
          <w:szCs w:val="20"/>
        </w:rPr>
        <w:t>Údaje o nabídce</w:t>
      </w:r>
      <w:r w:rsidR="005D7B2C" w:rsidRPr="005D7B2C">
        <w:rPr>
          <w:rFonts w:ascii="Arial" w:hAnsi="Arial" w:cs="Arial"/>
          <w:b/>
          <w:color w:val="C00000"/>
          <w:sz w:val="20"/>
          <w:szCs w:val="20"/>
        </w:rPr>
        <w:t xml:space="preserve"> – dílčí nabídkové ceny a celková nabídková cena „C“, jenž je předmětem hodnocení podaných nabídek účastníků</w:t>
      </w:r>
      <w:r w:rsidRPr="005D7B2C">
        <w:rPr>
          <w:rFonts w:ascii="Arial" w:hAnsi="Arial" w:cs="Arial"/>
          <w:b/>
          <w:color w:val="C00000"/>
          <w:sz w:val="20"/>
          <w:szCs w:val="20"/>
        </w:rPr>
        <w:t>:</w:t>
      </w:r>
    </w:p>
    <w:p w14:paraId="4771292B" w14:textId="77777777" w:rsidR="003621CC" w:rsidRDefault="003621CC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60"/>
      </w:tblGrid>
      <w:tr w:rsidR="005D7B2C" w14:paraId="780C511F" w14:textId="77777777" w:rsidTr="005D7B2C">
        <w:trPr>
          <w:trHeight w:val="49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8E2F4B" w14:textId="77777777" w:rsidR="005D7B2C" w:rsidRDefault="005D7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plnění: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BB91FF9" w14:textId="77777777" w:rsidR="005D7B2C" w:rsidRDefault="005D7B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lčí nabídková cena depozitu, včetně instalace (v Kč, bez DPH</w:t>
            </w:r>
          </w:p>
        </w:tc>
      </w:tr>
      <w:tr w:rsidR="005D7B2C" w14:paraId="3162B196" w14:textId="77777777" w:rsidTr="005D7B2C">
        <w:trPr>
          <w:trHeight w:val="6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90FEE9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ělčice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F2CE" w14:textId="0822040B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1D1AE955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439EC9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ekvic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4FF2" w14:textId="1C01DB43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2FA3D9E1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76235E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ájek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9D8C" w14:textId="0E4554D6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3FE96DC1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EA544C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něvic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ACFF" w14:textId="14D451C3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43D1D6EC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246B03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obouky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537F" w14:textId="30516C46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43377109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2F06E1" w14:textId="77777777" w:rsidR="005D7B2C" w:rsidRDefault="005D7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ukov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DC32" w14:textId="3EB38961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2A5DA17C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F83E4F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itvínov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46F3" w14:textId="3E488A46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37B5992C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08D747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tětice</w:t>
            </w:r>
            <w:proofErr w:type="spellEnd"/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B8B4" w14:textId="425C15C2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25492AE3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C20746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é Město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DD8C" w14:textId="61BB87D8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52CECBC9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FF16F1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ěhy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D22D" w14:textId="72575789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26CC7659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6CBAC7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dlnic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5F8E" w14:textId="1BC61C75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304BD433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E4EACF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yslov</w:t>
            </w:r>
            <w:proofErr w:type="spellEnd"/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CB16" w14:textId="1A3E6762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4DD08EBF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186DC2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lic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A563" w14:textId="6710DAE3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6FD3CEC1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010FAD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lapanov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34F8" w14:textId="0CAA30D4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1C5CF6E2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AFB8F3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emošná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1F6B" w14:textId="781FD9E1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3927596D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77F99E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čelná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011B" w14:textId="78F674A9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D7B2C" w14:paraId="4174767C" w14:textId="77777777" w:rsidTr="005D7B2C">
        <w:trPr>
          <w:trHeight w:val="6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9E84AA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ká Bíteš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0C60" w14:textId="77777777" w:rsidR="005D7B2C" w:rsidRDefault="005D7B2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  <w:p w14:paraId="1D542DF9" w14:textId="0EB108F5" w:rsidR="005D7B2C" w:rsidRDefault="005D7B2C" w:rsidP="005D7B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7B2C" w14:paraId="37B1996A" w14:textId="77777777" w:rsidTr="005D7B2C">
        <w:trPr>
          <w:trHeight w:val="5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F24266" w14:textId="77777777" w:rsidR="005D7B2C" w:rsidRDefault="005D7B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ha 7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43F" w14:textId="38B16477" w:rsidR="005D7B2C" w:rsidRDefault="005D7B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E663C1" w:rsidRPr="006B106C" w14:paraId="4A7A97EA" w14:textId="77777777" w:rsidTr="005D7B2C">
        <w:trPr>
          <w:trHeight w:val="807"/>
        </w:trPr>
        <w:tc>
          <w:tcPr>
            <w:tcW w:w="1980" w:type="dxa"/>
            <w:shd w:val="clear" w:color="auto" w:fill="D9D9D9"/>
            <w:vAlign w:val="center"/>
          </w:tcPr>
          <w:p w14:paraId="2EDF5E77" w14:textId="77777777" w:rsidR="00594EC2" w:rsidRDefault="00594EC2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D00A47" w14:textId="05911C5E" w:rsidR="00E663C1" w:rsidRDefault="00E62B37" w:rsidP="001E00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elková n</w:t>
            </w:r>
            <w:r w:rsidR="00E663C1"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ídková cena</w:t>
            </w:r>
            <w:r w:rsidR="00D172EB"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35A00"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„C“ </w:t>
            </w:r>
            <w:r w:rsidR="00E663C1"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</w:t>
            </w:r>
            <w:r w:rsidR="00BC4EB0"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E663C1" w:rsidRPr="005D7B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č</w:t>
            </w:r>
            <w:r w:rsidR="00BC4EB0" w:rsidRPr="005D7B2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E663C1" w:rsidRPr="005D7B2C">
              <w:rPr>
                <w:rFonts w:ascii="Arial" w:hAnsi="Arial" w:cs="Arial"/>
                <w:color w:val="FF0000"/>
                <w:sz w:val="20"/>
                <w:szCs w:val="20"/>
              </w:rPr>
              <w:t xml:space="preserve"> bez DPH</w:t>
            </w:r>
          </w:p>
          <w:p w14:paraId="03EE80CD" w14:textId="4BC725E3" w:rsidR="005D7B2C" w:rsidRPr="005D7B2C" w:rsidRDefault="005D7B2C" w:rsidP="001E005F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D7B2C">
              <w:rPr>
                <w:rFonts w:ascii="Arial" w:hAnsi="Arial" w:cs="Arial"/>
                <w:color w:val="7030A0"/>
                <w:sz w:val="20"/>
                <w:szCs w:val="20"/>
              </w:rPr>
              <w:t>(prostý součet výše uvedených osmnácti položek)</w:t>
            </w:r>
          </w:p>
          <w:p w14:paraId="2573B3B6" w14:textId="1629DDB9" w:rsidR="00D172EB" w:rsidRPr="006B106C" w:rsidRDefault="00D172EB" w:rsidP="001E0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62C213B3" w14:textId="77777777" w:rsidR="00E663C1" w:rsidRPr="00D172EB" w:rsidRDefault="00E663C1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B2C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[DOPLNÍ DODAVATEL]</w:t>
            </w:r>
          </w:p>
        </w:tc>
      </w:tr>
    </w:tbl>
    <w:p w14:paraId="6994CBA4" w14:textId="77777777" w:rsidR="00E663C1" w:rsidRDefault="00E663C1" w:rsidP="00E663C1">
      <w:pPr>
        <w:rPr>
          <w:rFonts w:ascii="Arial" w:hAnsi="Arial" w:cs="Arial"/>
          <w:sz w:val="20"/>
          <w:szCs w:val="20"/>
        </w:rPr>
      </w:pPr>
    </w:p>
    <w:p w14:paraId="076E3506" w14:textId="77777777" w:rsidR="005D7B2C" w:rsidRDefault="005D7B2C" w:rsidP="00E663C1">
      <w:pPr>
        <w:rPr>
          <w:rFonts w:ascii="Arial" w:hAnsi="Arial" w:cs="Arial"/>
          <w:sz w:val="20"/>
          <w:szCs w:val="20"/>
        </w:rPr>
      </w:pPr>
    </w:p>
    <w:p w14:paraId="2F900D00" w14:textId="77777777" w:rsidR="005D7B2C" w:rsidRDefault="005D7B2C" w:rsidP="00E663C1">
      <w:pPr>
        <w:rPr>
          <w:rFonts w:ascii="Arial" w:hAnsi="Arial" w:cs="Arial"/>
          <w:sz w:val="20"/>
          <w:szCs w:val="20"/>
        </w:rPr>
      </w:pPr>
    </w:p>
    <w:p w14:paraId="5B6EEDCD" w14:textId="77777777" w:rsidR="005D7B2C" w:rsidRPr="006B106C" w:rsidRDefault="005D7B2C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5D7B2C">
        <w:trPr>
          <w:trHeight w:val="847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1D7216">
        <w:trPr>
          <w:trHeight w:val="1128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1C3DC08" w14:textId="6877DD6C" w:rsidR="00C4211D" w:rsidRPr="006B106C" w:rsidRDefault="00515A72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a podpis osoby oprávněné zastupovat dodavatele</w:t>
            </w:r>
            <w:r w:rsidR="001D721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1D7216">
        <w:trPr>
          <w:trHeight w:val="69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C673726" w14:textId="3AC29095" w:rsidR="00E663C1" w:rsidRPr="006B106C" w:rsidRDefault="00E663C1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6B106C">
              <w:rPr>
                <w:rFonts w:ascii="Arial" w:hAnsi="Arial" w:cs="Arial"/>
                <w:b/>
                <w:sz w:val="20"/>
                <w:szCs w:val="20"/>
              </w:rPr>
              <w:t>jméno, příjmení</w:t>
            </w:r>
            <w:r w:rsidR="001D72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1D7216">
        <w:trPr>
          <w:trHeight w:val="70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29EDBB28" w:rsidR="00E663C1" w:rsidRPr="006B106C" w:rsidRDefault="001D7216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06D1987" w14:textId="77777777" w:rsidR="00B65C81" w:rsidRDefault="00B65C81" w:rsidP="005D7B2C"/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EA7" w14:textId="77777777" w:rsidR="00BB7F7C" w:rsidRDefault="00BB7F7C">
      <w:r>
        <w:separator/>
      </w:r>
    </w:p>
  </w:endnote>
  <w:endnote w:type="continuationSeparator" w:id="0">
    <w:p w14:paraId="247B849E" w14:textId="77777777" w:rsidR="00BB7F7C" w:rsidRDefault="00BB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A83B" w14:textId="77777777" w:rsidR="00BB7F7C" w:rsidRDefault="00BB7F7C">
      <w:r>
        <w:separator/>
      </w:r>
    </w:p>
  </w:footnote>
  <w:footnote w:type="continuationSeparator" w:id="0">
    <w:p w14:paraId="2064C863" w14:textId="77777777" w:rsidR="00BB7F7C" w:rsidRDefault="00BB7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A3BCB"/>
    <w:rsid w:val="000C5530"/>
    <w:rsid w:val="000D06A3"/>
    <w:rsid w:val="000E6669"/>
    <w:rsid w:val="00100837"/>
    <w:rsid w:val="00102F31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D7216"/>
    <w:rsid w:val="001E1A96"/>
    <w:rsid w:val="001E666E"/>
    <w:rsid w:val="0020777F"/>
    <w:rsid w:val="00231BB2"/>
    <w:rsid w:val="00242D35"/>
    <w:rsid w:val="00252AF9"/>
    <w:rsid w:val="002813AB"/>
    <w:rsid w:val="00287342"/>
    <w:rsid w:val="00293AC9"/>
    <w:rsid w:val="002A3C60"/>
    <w:rsid w:val="002B3D2D"/>
    <w:rsid w:val="002F37D9"/>
    <w:rsid w:val="0033212B"/>
    <w:rsid w:val="00333A08"/>
    <w:rsid w:val="00351663"/>
    <w:rsid w:val="003621CC"/>
    <w:rsid w:val="00367F19"/>
    <w:rsid w:val="00372A33"/>
    <w:rsid w:val="00390ADE"/>
    <w:rsid w:val="00391B8A"/>
    <w:rsid w:val="003C2973"/>
    <w:rsid w:val="003C3D9B"/>
    <w:rsid w:val="003C7AA0"/>
    <w:rsid w:val="003C7BA8"/>
    <w:rsid w:val="004169A3"/>
    <w:rsid w:val="004A6A54"/>
    <w:rsid w:val="004F4F8A"/>
    <w:rsid w:val="005046E9"/>
    <w:rsid w:val="00510410"/>
    <w:rsid w:val="005136ED"/>
    <w:rsid w:val="00513977"/>
    <w:rsid w:val="00515A72"/>
    <w:rsid w:val="00594EC2"/>
    <w:rsid w:val="005C2557"/>
    <w:rsid w:val="005D0161"/>
    <w:rsid w:val="005D7B2C"/>
    <w:rsid w:val="005E15EE"/>
    <w:rsid w:val="005F4991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95700"/>
    <w:rsid w:val="007A5F19"/>
    <w:rsid w:val="007B4C37"/>
    <w:rsid w:val="007E2E44"/>
    <w:rsid w:val="007F65E5"/>
    <w:rsid w:val="00805798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A535E"/>
    <w:rsid w:val="009B5407"/>
    <w:rsid w:val="009C3F59"/>
    <w:rsid w:val="009D0A02"/>
    <w:rsid w:val="009E78BD"/>
    <w:rsid w:val="009F5D3E"/>
    <w:rsid w:val="00A46389"/>
    <w:rsid w:val="00A53C0E"/>
    <w:rsid w:val="00A570CA"/>
    <w:rsid w:val="00A906C8"/>
    <w:rsid w:val="00AB18D1"/>
    <w:rsid w:val="00AC6854"/>
    <w:rsid w:val="00AE4DF9"/>
    <w:rsid w:val="00B30785"/>
    <w:rsid w:val="00B349A3"/>
    <w:rsid w:val="00B65C81"/>
    <w:rsid w:val="00BB7F7C"/>
    <w:rsid w:val="00BC4EB0"/>
    <w:rsid w:val="00BD5F47"/>
    <w:rsid w:val="00BD7F14"/>
    <w:rsid w:val="00BF29AD"/>
    <w:rsid w:val="00C303B4"/>
    <w:rsid w:val="00C4211D"/>
    <w:rsid w:val="00C5443C"/>
    <w:rsid w:val="00C56620"/>
    <w:rsid w:val="00CA669F"/>
    <w:rsid w:val="00D010DE"/>
    <w:rsid w:val="00D172EB"/>
    <w:rsid w:val="00D21AAB"/>
    <w:rsid w:val="00D22F8D"/>
    <w:rsid w:val="00D33884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2B37"/>
    <w:rsid w:val="00E663C1"/>
    <w:rsid w:val="00EA2B53"/>
    <w:rsid w:val="00EB143B"/>
    <w:rsid w:val="00EB4214"/>
    <w:rsid w:val="00EE3251"/>
    <w:rsid w:val="00EF6D50"/>
    <w:rsid w:val="00F35A00"/>
    <w:rsid w:val="00F375F4"/>
    <w:rsid w:val="00F45AE8"/>
    <w:rsid w:val="00F521D1"/>
    <w:rsid w:val="00F70DE4"/>
    <w:rsid w:val="00F854FA"/>
    <w:rsid w:val="00F90986"/>
    <w:rsid w:val="00F9250F"/>
    <w:rsid w:val="00F94311"/>
    <w:rsid w:val="00FA356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6</cp:revision>
  <dcterms:created xsi:type="dcterms:W3CDTF">2025-04-11T12:20:00Z</dcterms:created>
  <dcterms:modified xsi:type="dcterms:W3CDTF">2025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